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1E" w:rsidRDefault="00E63C47" w:rsidP="00A7171E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</w:t>
      </w:r>
      <w:r w:rsidR="00801156">
        <w:rPr>
          <w:rFonts w:ascii="Arial" w:hAnsi="Arial" w:cs="Arial"/>
          <w:b/>
          <w:bCs/>
          <w:sz w:val="32"/>
          <w:szCs w:val="32"/>
        </w:rPr>
        <w:t>1.12.2016г. №52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7171E" w:rsidRDefault="00A7171E" w:rsidP="00A7171E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7171E" w:rsidRDefault="00236189" w:rsidP="00A717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ПРОДЛЕНИИ СРОКА</w:t>
      </w:r>
      <w:r w:rsidR="00A7171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ЕЙСТВИЯ</w:t>
      </w:r>
      <w:r w:rsidR="006B4B10">
        <w:rPr>
          <w:rFonts w:ascii="Arial" w:hAnsi="Arial" w:cs="Arial"/>
          <w:b/>
          <w:sz w:val="32"/>
          <w:szCs w:val="32"/>
        </w:rPr>
        <w:t xml:space="preserve"> </w:t>
      </w:r>
      <w:r w:rsidR="00A7171E">
        <w:rPr>
          <w:rFonts w:ascii="Arial" w:hAnsi="Arial" w:cs="Arial"/>
          <w:b/>
          <w:sz w:val="32"/>
          <w:szCs w:val="32"/>
        </w:rPr>
        <w:t xml:space="preserve">МУНИЦИПАЛЬНОЙ </w:t>
      </w:r>
      <w:r w:rsidR="00801156">
        <w:rPr>
          <w:rFonts w:ascii="Arial" w:hAnsi="Arial" w:cs="Arial"/>
          <w:b/>
          <w:sz w:val="32"/>
          <w:szCs w:val="32"/>
        </w:rPr>
        <w:t xml:space="preserve">ЦЕЛЕВОЙ </w:t>
      </w:r>
      <w:r w:rsidR="00A7171E">
        <w:rPr>
          <w:rFonts w:ascii="Arial" w:hAnsi="Arial" w:cs="Arial"/>
          <w:b/>
          <w:sz w:val="32"/>
          <w:szCs w:val="32"/>
        </w:rPr>
        <w:t>ПРОГР</w:t>
      </w:r>
      <w:r w:rsidR="00801156">
        <w:rPr>
          <w:rFonts w:ascii="Arial" w:hAnsi="Arial" w:cs="Arial"/>
          <w:b/>
          <w:sz w:val="32"/>
          <w:szCs w:val="32"/>
        </w:rPr>
        <w:t>АМ</w:t>
      </w:r>
      <w:r w:rsidR="00915389">
        <w:rPr>
          <w:rFonts w:ascii="Arial" w:hAnsi="Arial" w:cs="Arial"/>
          <w:b/>
          <w:sz w:val="32"/>
          <w:szCs w:val="32"/>
        </w:rPr>
        <w:t>МЫ «ОБЕСПЕЧЕНИЕ БЕЗОПАСНОСТИ НА</w:t>
      </w:r>
      <w:r w:rsidR="00801156">
        <w:rPr>
          <w:rFonts w:ascii="Arial" w:hAnsi="Arial" w:cs="Arial"/>
          <w:b/>
          <w:sz w:val="32"/>
          <w:szCs w:val="32"/>
        </w:rPr>
        <w:t>СЕЛЕНИЯ НА ТРАНСПОРТЕ</w:t>
      </w:r>
      <w:r w:rsidR="00A7171E">
        <w:rPr>
          <w:rFonts w:ascii="Arial" w:hAnsi="Arial" w:cs="Arial"/>
          <w:b/>
          <w:sz w:val="32"/>
          <w:szCs w:val="32"/>
        </w:rPr>
        <w:t xml:space="preserve"> В МУНИЦИПАЛЬНОМ ОБРАЗОВАНИИ «ТУРГЕНЕВКА» НА 2017-2019 ГОДЫ»</w:t>
      </w:r>
    </w:p>
    <w:p w:rsidR="00A7171E" w:rsidRPr="007765A7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A7171E" w:rsidRPr="007765A7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A7171E" w:rsidRDefault="00801156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В соответствии с Указом Прези</w:t>
      </w:r>
      <w:r w:rsidR="00A7171E">
        <w:rPr>
          <w:rFonts w:ascii="Arial" w:hAnsi="Arial" w:cs="Arial"/>
          <w:bCs/>
          <w:szCs w:val="24"/>
        </w:rPr>
        <w:t xml:space="preserve">дента Российской Федерации от 31 марта 2010г.№403 «О создании комплексной системы </w:t>
      </w:r>
      <w:r>
        <w:rPr>
          <w:rFonts w:ascii="Arial" w:hAnsi="Arial" w:cs="Arial"/>
          <w:bCs/>
          <w:szCs w:val="24"/>
        </w:rPr>
        <w:t>обеспечения безопасности населения на транспорте»</w:t>
      </w:r>
      <w:r w:rsidR="00A7171E">
        <w:rPr>
          <w:rFonts w:ascii="Arial" w:hAnsi="Arial" w:cs="Arial"/>
          <w:bCs/>
          <w:szCs w:val="24"/>
        </w:rPr>
        <w:t>, Федеральным</w:t>
      </w:r>
      <w:r>
        <w:rPr>
          <w:rFonts w:ascii="Arial" w:hAnsi="Arial" w:cs="Arial"/>
          <w:bCs/>
          <w:szCs w:val="24"/>
        </w:rPr>
        <w:t>и</w:t>
      </w:r>
      <w:r w:rsidR="00717C4A">
        <w:rPr>
          <w:rFonts w:ascii="Arial" w:hAnsi="Arial" w:cs="Arial"/>
          <w:bCs/>
          <w:szCs w:val="24"/>
        </w:rPr>
        <w:t xml:space="preserve"> Закона</w:t>
      </w:r>
      <w:r w:rsidR="00A7171E">
        <w:rPr>
          <w:rFonts w:ascii="Arial" w:hAnsi="Arial" w:cs="Arial"/>
          <w:bCs/>
          <w:szCs w:val="24"/>
        </w:rPr>
        <w:t>м</w:t>
      </w:r>
      <w:r>
        <w:rPr>
          <w:rFonts w:ascii="Arial" w:hAnsi="Arial" w:cs="Arial"/>
          <w:bCs/>
          <w:szCs w:val="24"/>
        </w:rPr>
        <w:t>и Российской Федерации от 09.02.2007г.№16-ФЗ «О транспортной безопасности</w:t>
      </w:r>
      <w:r w:rsidR="00A7171E">
        <w:rPr>
          <w:rFonts w:ascii="Arial" w:hAnsi="Arial" w:cs="Arial"/>
          <w:bCs/>
          <w:szCs w:val="24"/>
        </w:rPr>
        <w:t>»,</w:t>
      </w:r>
      <w:r>
        <w:rPr>
          <w:rFonts w:ascii="Arial" w:hAnsi="Arial" w:cs="Arial"/>
          <w:bCs/>
          <w:szCs w:val="24"/>
        </w:rPr>
        <w:t xml:space="preserve"> от 06.10.2003г. №131-ФЗ «Об общих принципах организации местного самоуправления в Российской Федерации»</w:t>
      </w:r>
      <w:r w:rsidR="00717C4A">
        <w:rPr>
          <w:rFonts w:ascii="Arial" w:hAnsi="Arial" w:cs="Arial"/>
          <w:bCs/>
          <w:szCs w:val="24"/>
        </w:rPr>
        <w:t>, в целях повышения безопасности на транспорте</w:t>
      </w:r>
      <w:r w:rsidR="00A7171E">
        <w:rPr>
          <w:rFonts w:ascii="Arial" w:hAnsi="Arial" w:cs="Arial"/>
          <w:bCs/>
          <w:szCs w:val="24"/>
        </w:rPr>
        <w:t>:</w:t>
      </w:r>
    </w:p>
    <w:p w:rsidR="00A7171E" w:rsidRDefault="00A7171E" w:rsidP="007765A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A7171E" w:rsidRDefault="00A7171E" w:rsidP="00A7171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A7171E" w:rsidRDefault="00A7171E" w:rsidP="007765A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A7171E" w:rsidRDefault="006F6C2F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Продлить </w:t>
      </w:r>
      <w:r w:rsidR="006B4B10">
        <w:rPr>
          <w:rFonts w:ascii="Arial" w:hAnsi="Arial" w:cs="Arial"/>
          <w:bCs/>
          <w:szCs w:val="24"/>
        </w:rPr>
        <w:t xml:space="preserve">срок </w:t>
      </w:r>
      <w:r>
        <w:rPr>
          <w:rFonts w:ascii="Arial" w:hAnsi="Arial" w:cs="Arial"/>
          <w:bCs/>
          <w:szCs w:val="24"/>
        </w:rPr>
        <w:t>де</w:t>
      </w:r>
      <w:r w:rsidR="006B4B10">
        <w:rPr>
          <w:rFonts w:ascii="Arial" w:hAnsi="Arial" w:cs="Arial"/>
          <w:bCs/>
          <w:szCs w:val="24"/>
        </w:rPr>
        <w:t>йствия</w:t>
      </w:r>
      <w:r w:rsidR="00A7171E">
        <w:rPr>
          <w:rFonts w:ascii="Arial" w:hAnsi="Arial" w:cs="Arial"/>
          <w:bCs/>
          <w:szCs w:val="24"/>
        </w:rPr>
        <w:t xml:space="preserve"> му</w:t>
      </w:r>
      <w:r>
        <w:rPr>
          <w:rFonts w:ascii="Arial" w:hAnsi="Arial" w:cs="Arial"/>
          <w:bCs/>
          <w:szCs w:val="24"/>
        </w:rPr>
        <w:t>ниципальной целевой программы</w:t>
      </w:r>
      <w:r w:rsidR="00A7171E">
        <w:rPr>
          <w:rFonts w:ascii="Arial" w:hAnsi="Arial" w:cs="Arial"/>
          <w:bCs/>
          <w:szCs w:val="24"/>
        </w:rPr>
        <w:t xml:space="preserve"> «Поддержка и развитие малого и среднего предпринимательства в муниципа</w:t>
      </w:r>
      <w:r>
        <w:rPr>
          <w:rFonts w:ascii="Arial" w:hAnsi="Arial" w:cs="Arial"/>
          <w:bCs/>
          <w:szCs w:val="24"/>
        </w:rPr>
        <w:t>льном образовании «Тургеневка»на</w:t>
      </w:r>
      <w:r w:rsidR="00A7171E">
        <w:rPr>
          <w:rFonts w:ascii="Arial" w:hAnsi="Arial" w:cs="Arial"/>
          <w:bCs/>
          <w:szCs w:val="24"/>
        </w:rPr>
        <w:t xml:space="preserve"> 2017-2019 годы» (Приложение №1).</w:t>
      </w:r>
    </w:p>
    <w:p w:rsidR="00A7171E" w:rsidRDefault="00A7171E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2. Финансисту администрации МО «Тургеневка» учесть финансирование программы при формировании бюджета МО «Тургеневка»</w:t>
      </w:r>
    </w:p>
    <w:p w:rsidR="00A7171E" w:rsidRDefault="00A7171E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. Настоящее постановление подлежит официальному опубликованию в газете Вестник МО «Тургеневка», а также на официальном сайте МО «Тургеневка» в информационно-телекоммуникационной сети «Интернет».</w:t>
      </w:r>
    </w:p>
    <w:p w:rsidR="00A7171E" w:rsidRDefault="00A7171E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A7171E" w:rsidRDefault="00A7171E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A7171E" w:rsidRDefault="00F743A7" w:rsidP="00CA14C0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И.О.Главы</w:t>
      </w:r>
      <w:r w:rsidR="00A7171E">
        <w:rPr>
          <w:rFonts w:ascii="Arial" w:hAnsi="Arial" w:cs="Arial"/>
          <w:bCs/>
          <w:szCs w:val="24"/>
        </w:rPr>
        <w:t xml:space="preserve"> администрации МО «Тургеневка» </w:t>
      </w:r>
    </w:p>
    <w:p w:rsidR="00A7171E" w:rsidRDefault="00F743A7" w:rsidP="00CA14C0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В.В.Тюшкевич</w:t>
      </w:r>
    </w:p>
    <w:p w:rsidR="00A7171E" w:rsidRDefault="00A7171E" w:rsidP="00CA14C0">
      <w:pPr>
        <w:spacing w:after="0" w:line="240" w:lineRule="auto"/>
        <w:rPr>
          <w:rFonts w:ascii="Arial" w:hAnsi="Arial" w:cs="Arial"/>
          <w:bCs/>
          <w:szCs w:val="24"/>
        </w:rPr>
      </w:pP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Приложение №1</w:t>
      </w: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к постановлению главы</w:t>
      </w: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администрации МО «Тургеневка»</w:t>
      </w:r>
    </w:p>
    <w:p w:rsidR="000A3D04" w:rsidRPr="00CA14C0" w:rsidRDefault="00324FE6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от 21.12.2016г.№</w:t>
      </w:r>
      <w:r w:rsidR="00CA14C0">
        <w:rPr>
          <w:rFonts w:ascii="Courier New" w:hAnsi="Courier New" w:cs="Courier New"/>
          <w:sz w:val="22"/>
        </w:rPr>
        <w:t>52</w:t>
      </w:r>
    </w:p>
    <w:p w:rsidR="000A3D04" w:rsidRPr="007765A7" w:rsidRDefault="000A3D04" w:rsidP="00CA14C0">
      <w:pPr>
        <w:spacing w:after="0" w:line="240" w:lineRule="auto"/>
        <w:jc w:val="center"/>
        <w:rPr>
          <w:rFonts w:ascii="Arial" w:hAnsi="Arial" w:cs="Arial"/>
          <w:b/>
        </w:rPr>
      </w:pPr>
    </w:p>
    <w:p w:rsidR="000A3D04" w:rsidRPr="00915389" w:rsidRDefault="00915389" w:rsidP="00CA14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целевая программа</w:t>
      </w:r>
      <w:r w:rsidR="000A3D04" w:rsidRPr="00915389">
        <w:rPr>
          <w:rFonts w:ascii="Arial" w:hAnsi="Arial" w:cs="Arial"/>
          <w:b/>
          <w:sz w:val="28"/>
          <w:szCs w:val="28"/>
        </w:rPr>
        <w:t xml:space="preserve"> </w:t>
      </w:r>
    </w:p>
    <w:p w:rsidR="00915389" w:rsidRDefault="000A3D04" w:rsidP="00915389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915389">
        <w:rPr>
          <w:rFonts w:ascii="Arial" w:hAnsi="Arial" w:cs="Arial"/>
          <w:b/>
          <w:sz w:val="28"/>
          <w:szCs w:val="28"/>
        </w:rPr>
        <w:t xml:space="preserve">«Обеспечение безопасности населения на транспорте в </w:t>
      </w:r>
      <w:r w:rsidR="00915389">
        <w:rPr>
          <w:rFonts w:ascii="Arial" w:hAnsi="Arial" w:cs="Arial"/>
          <w:b/>
          <w:color w:val="000000"/>
          <w:sz w:val="28"/>
          <w:szCs w:val="28"/>
        </w:rPr>
        <w:t>м</w:t>
      </w:r>
      <w:r w:rsidR="00F43D37" w:rsidRPr="00915389">
        <w:rPr>
          <w:rFonts w:ascii="Arial" w:hAnsi="Arial" w:cs="Arial"/>
          <w:b/>
          <w:color w:val="000000"/>
          <w:sz w:val="28"/>
          <w:szCs w:val="28"/>
        </w:rPr>
        <w:t>униципальном образовании «Тургеневка»</w:t>
      </w:r>
      <w:r w:rsidR="00915389">
        <w:rPr>
          <w:rFonts w:ascii="Arial" w:hAnsi="Arial" w:cs="Arial"/>
          <w:b/>
          <w:sz w:val="28"/>
          <w:szCs w:val="28"/>
        </w:rPr>
        <w:t xml:space="preserve"> </w:t>
      </w:r>
      <w:r w:rsidR="00915389" w:rsidRPr="00915389">
        <w:rPr>
          <w:rFonts w:ascii="Arial" w:hAnsi="Arial" w:cs="Arial"/>
          <w:b/>
          <w:sz w:val="28"/>
          <w:szCs w:val="28"/>
        </w:rPr>
        <w:t>на 2017–2019год</w:t>
      </w:r>
      <w:r w:rsidR="00915389">
        <w:rPr>
          <w:rFonts w:ascii="Arial" w:hAnsi="Arial" w:cs="Arial"/>
          <w:b/>
          <w:sz w:val="28"/>
          <w:szCs w:val="28"/>
        </w:rPr>
        <w:t>»</w:t>
      </w:r>
    </w:p>
    <w:p w:rsidR="00915389" w:rsidRPr="00915389" w:rsidRDefault="00915389" w:rsidP="00915389">
      <w:pPr>
        <w:pStyle w:val="a6"/>
        <w:jc w:val="center"/>
        <w:rPr>
          <w:rFonts w:ascii="Arial" w:hAnsi="Arial" w:cs="Arial"/>
          <w:b/>
          <w:szCs w:val="24"/>
        </w:rPr>
      </w:pPr>
    </w:p>
    <w:p w:rsidR="000A3D04" w:rsidRPr="00915389" w:rsidRDefault="00915389" w:rsidP="00915389">
      <w:pPr>
        <w:jc w:val="center"/>
        <w:rPr>
          <w:rFonts w:ascii="Arial" w:hAnsi="Arial" w:cs="Arial"/>
        </w:rPr>
      </w:pPr>
      <w:r w:rsidRPr="00915389">
        <w:rPr>
          <w:rFonts w:ascii="Arial" w:hAnsi="Arial" w:cs="Arial"/>
        </w:rPr>
        <w:t>Раздел 1.Паспорт программы</w:t>
      </w:r>
    </w:p>
    <w:tbl>
      <w:tblPr>
        <w:tblW w:w="0" w:type="auto"/>
        <w:tblInd w:w="108" w:type="dxa"/>
        <w:tblLook w:val="04A0"/>
      </w:tblPr>
      <w:tblGrid>
        <w:gridCol w:w="2977"/>
        <w:gridCol w:w="6480"/>
      </w:tblGrid>
      <w:tr w:rsidR="000A3D04" w:rsidTr="00E12C40">
        <w:trPr>
          <w:trHeight w:val="98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lastRenderedPageBreak/>
              <w:t>Наименование Программы</w:t>
            </w:r>
          </w:p>
        </w:tc>
        <w:tc>
          <w:tcPr>
            <w:tcW w:w="6480" w:type="dxa"/>
            <w:hideMark/>
          </w:tcPr>
          <w:p w:rsidR="000A3D04" w:rsidRPr="00915389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муниципальная целевая программа «Обеспечение безопасности населения на транспорте в </w:t>
            </w:r>
            <w:r w:rsidR="00AF4AC3" w:rsidRPr="00915389">
              <w:rPr>
                <w:rFonts w:ascii="Arial" w:hAnsi="Arial" w:cs="Arial"/>
                <w:color w:val="000000"/>
              </w:rPr>
              <w:t xml:space="preserve">муниципальном образовании «Тургеневка» </w:t>
            </w:r>
            <w:r w:rsidR="00FF219D" w:rsidRPr="00915389">
              <w:rPr>
                <w:rFonts w:ascii="Arial" w:hAnsi="Arial" w:cs="Arial"/>
              </w:rPr>
              <w:t>на 2017-2019</w:t>
            </w:r>
            <w:r w:rsidRPr="00915389">
              <w:rPr>
                <w:rFonts w:ascii="Arial" w:hAnsi="Arial" w:cs="Arial"/>
              </w:rPr>
              <w:t xml:space="preserve"> годы».</w:t>
            </w:r>
          </w:p>
          <w:p w:rsidR="000A3D04" w:rsidRPr="00915389" w:rsidRDefault="000A3D04" w:rsidP="00915389">
            <w:pPr>
              <w:tabs>
                <w:tab w:val="left" w:pos="180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(далее - Программа). </w:t>
            </w:r>
          </w:p>
        </w:tc>
      </w:tr>
      <w:tr w:rsidR="000A3D04" w:rsidTr="00E12C40">
        <w:trPr>
          <w:trHeight w:val="180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Основания для разработки Программы</w:t>
            </w: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Указ Президента Российской Федерации от 31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15389">
                <w:rPr>
                  <w:rFonts w:ascii="Arial" w:hAnsi="Arial" w:cs="Arial"/>
                </w:rPr>
                <w:t>2010 г</w:t>
              </w:r>
            </w:smartTag>
            <w:r w:rsidR="00F743A7">
              <w:rPr>
                <w:rFonts w:ascii="Arial" w:hAnsi="Arial" w:cs="Arial"/>
              </w:rPr>
              <w:t>. №</w:t>
            </w:r>
            <w:r w:rsidRPr="00915389">
              <w:rPr>
                <w:rFonts w:ascii="Arial" w:hAnsi="Arial" w:cs="Arial"/>
              </w:rPr>
              <w:t>403 «О создании комплексной системы обеспечения безопасн</w:t>
            </w:r>
            <w:r w:rsidR="00BA353D">
              <w:rPr>
                <w:rFonts w:ascii="Arial" w:hAnsi="Arial" w:cs="Arial"/>
              </w:rPr>
              <w:t xml:space="preserve">ости населения на транспорте», </w:t>
            </w:r>
            <w:r w:rsidRPr="00915389">
              <w:rPr>
                <w:rFonts w:ascii="Arial" w:hAnsi="Arial" w:cs="Arial"/>
              </w:rPr>
              <w:t xml:space="preserve">Федеральный закон от 9 февра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15389">
                <w:rPr>
                  <w:rFonts w:ascii="Arial" w:hAnsi="Arial" w:cs="Arial"/>
                </w:rPr>
                <w:t>2007 г</w:t>
              </w:r>
            </w:smartTag>
            <w:r w:rsidR="00F743A7">
              <w:rPr>
                <w:rFonts w:ascii="Arial" w:hAnsi="Arial" w:cs="Arial"/>
              </w:rPr>
              <w:t>. №</w:t>
            </w:r>
            <w:r w:rsidRPr="00915389">
              <w:rPr>
                <w:rFonts w:ascii="Arial" w:hAnsi="Arial" w:cs="Arial"/>
              </w:rPr>
              <w:t>16-ФЗ «О транспортной безопасности»</w:t>
            </w:r>
          </w:p>
        </w:tc>
      </w:tr>
      <w:tr w:rsidR="000A3D04" w:rsidTr="00E12C40">
        <w:trPr>
          <w:trHeight w:val="54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AF4AC3" w:rsidRPr="00915389">
              <w:rPr>
                <w:rFonts w:ascii="Arial" w:hAnsi="Arial" w:cs="Arial"/>
                <w:color w:val="000000"/>
              </w:rPr>
              <w:t>муниципального образования «Тургеневка»</w:t>
            </w:r>
          </w:p>
        </w:tc>
      </w:tr>
      <w:tr w:rsidR="000A3D04" w:rsidTr="00E12C40">
        <w:trPr>
          <w:trHeight w:val="621"/>
        </w:trPr>
        <w:tc>
          <w:tcPr>
            <w:tcW w:w="2977" w:type="dxa"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Разработчик Программы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Исполнители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мероприятий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Программы</w:t>
            </w:r>
          </w:p>
          <w:p w:rsidR="009F5FE1" w:rsidRPr="007765A7" w:rsidRDefault="009F5FE1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2074A4" w:rsidRPr="00915389">
              <w:rPr>
                <w:rFonts w:ascii="Arial" w:hAnsi="Arial" w:cs="Arial"/>
                <w:color w:val="000000"/>
              </w:rPr>
              <w:t>муниципального образования «Тургеневка»</w:t>
            </w:r>
          </w:p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2074A4" w:rsidRPr="00915389">
              <w:rPr>
                <w:rFonts w:ascii="Arial" w:hAnsi="Arial" w:cs="Arial"/>
                <w:color w:val="000000"/>
              </w:rPr>
              <w:t>муниципального образования «Тургеневка»</w:t>
            </w:r>
          </w:p>
        </w:tc>
      </w:tr>
      <w:tr w:rsidR="000A3D04" w:rsidTr="00E12C40">
        <w:trPr>
          <w:trHeight w:val="540"/>
        </w:trPr>
        <w:tc>
          <w:tcPr>
            <w:tcW w:w="2977" w:type="dxa"/>
            <w:hideMark/>
          </w:tcPr>
          <w:p w:rsidR="000A3D04" w:rsidRPr="007765A7" w:rsidRDefault="00F43118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Цели</w:t>
            </w:r>
            <w:r w:rsidR="000A3D04" w:rsidRPr="007765A7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480" w:type="dxa"/>
          </w:tcPr>
          <w:p w:rsidR="000A3D04" w:rsidRPr="00915389" w:rsidRDefault="00BA353D" w:rsidP="0091538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Целью</w:t>
            </w:r>
            <w:r w:rsidR="000A3D04" w:rsidRPr="009153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граммы является защита</w:t>
            </w:r>
            <w:r w:rsidR="000A3D04" w:rsidRPr="00915389">
              <w:rPr>
                <w:rFonts w:ascii="Arial" w:hAnsi="Arial" w:cs="Arial"/>
              </w:rPr>
              <w:t xml:space="preserve"> жизни и здо</w:t>
            </w:r>
            <w:r>
              <w:rPr>
                <w:rFonts w:ascii="Arial" w:hAnsi="Arial" w:cs="Arial"/>
              </w:rPr>
              <w:t>ровья населения на транспорте от актов незаконного вмешательства, в том числе террористической направленности, а также от</w:t>
            </w:r>
            <w:r w:rsidR="000A3D04" w:rsidRPr="00915389">
              <w:rPr>
                <w:rFonts w:ascii="Arial" w:hAnsi="Arial" w:cs="Arial"/>
              </w:rPr>
              <w:t xml:space="preserve"> чрезвычайных ситуаций природного и техногенного характера.</w:t>
            </w:r>
          </w:p>
        </w:tc>
      </w:tr>
      <w:tr w:rsidR="00E12C40" w:rsidTr="00E12C40">
        <w:trPr>
          <w:trHeight w:val="900"/>
        </w:trPr>
        <w:tc>
          <w:tcPr>
            <w:tcW w:w="2977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480" w:type="dxa"/>
            <w:hideMark/>
          </w:tcPr>
          <w:p w:rsidR="00E12C40" w:rsidRPr="00915389" w:rsidRDefault="00BA353D" w:rsidP="00915389">
            <w:pPr>
              <w:pStyle w:val="a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017-</w:t>
            </w:r>
            <w:r w:rsidR="00FF219D" w:rsidRPr="00915389">
              <w:rPr>
                <w:rFonts w:ascii="Arial" w:hAnsi="Arial" w:cs="Arial"/>
              </w:rPr>
              <w:t>2019</w:t>
            </w:r>
            <w:r w:rsidR="00E12C40" w:rsidRPr="00915389">
              <w:rPr>
                <w:rFonts w:ascii="Arial" w:hAnsi="Arial" w:cs="Arial"/>
              </w:rPr>
              <w:t xml:space="preserve"> годы</w:t>
            </w:r>
          </w:p>
        </w:tc>
      </w:tr>
      <w:tr w:rsidR="00E12C40" w:rsidTr="00E12C40">
        <w:trPr>
          <w:trHeight w:val="680"/>
        </w:trPr>
        <w:tc>
          <w:tcPr>
            <w:tcW w:w="2977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eastAsia="Times New Roman" w:hAnsi="Arial" w:cs="Arial"/>
                <w:szCs w:val="24"/>
              </w:rPr>
            </w:pP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>Структура Программы</w:t>
            </w:r>
          </w:p>
        </w:tc>
        <w:tc>
          <w:tcPr>
            <w:tcW w:w="6480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eastAsia="Times New Roman" w:hAnsi="Arial" w:cs="Arial"/>
                <w:szCs w:val="24"/>
              </w:rPr>
            </w:pP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Паспорт Программы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1. Общие положения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2. Основные угрозы безопасности населения на транспорте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3. Цели и задачи Программы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4. Программные мероприятия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5. Нормативное обеспечение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6. Механизм реализации Программы, организация управления и контроль за ходом ее реализации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Методика оценки э</w:t>
            </w:r>
            <w:r w:rsidR="00BA353D">
              <w:rPr>
                <w:rFonts w:ascii="Arial" w:hAnsi="Arial" w:cs="Arial"/>
              </w:rPr>
              <w:t>ффективности целевой Программы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</w:p>
        </w:tc>
      </w:tr>
      <w:tr w:rsidR="00E12C40" w:rsidTr="00E12C40">
        <w:trPr>
          <w:trHeight w:val="61"/>
        </w:trPr>
        <w:tc>
          <w:tcPr>
            <w:tcW w:w="2977" w:type="dxa"/>
            <w:hideMark/>
          </w:tcPr>
          <w:p w:rsidR="00E12C40" w:rsidRPr="000A3D04" w:rsidRDefault="00E12C40" w:rsidP="00915389">
            <w:pPr>
              <w:spacing w:after="0"/>
              <w:rPr>
                <w:b/>
                <w:color w:val="FF0000"/>
                <w:szCs w:val="24"/>
              </w:rPr>
            </w:pPr>
          </w:p>
        </w:tc>
        <w:tc>
          <w:tcPr>
            <w:tcW w:w="6480" w:type="dxa"/>
            <w:hideMark/>
          </w:tcPr>
          <w:p w:rsidR="00E12C40" w:rsidRDefault="00E12C40" w:rsidP="00FC4D45">
            <w:pPr>
              <w:jc w:val="both"/>
              <w:rPr>
                <w:szCs w:val="24"/>
              </w:rPr>
            </w:pPr>
          </w:p>
        </w:tc>
      </w:tr>
    </w:tbl>
    <w:p w:rsidR="00EF5E57" w:rsidRPr="009F5FE1" w:rsidRDefault="00EF5E57" w:rsidP="009F5FE1">
      <w:pPr>
        <w:pStyle w:val="a6"/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Общие положения</w:t>
      </w:r>
    </w:p>
    <w:p w:rsidR="00EF5E57" w:rsidRPr="009F5FE1" w:rsidRDefault="00EF5E57" w:rsidP="00E12C40">
      <w:pPr>
        <w:pStyle w:val="a6"/>
        <w:rPr>
          <w:rFonts w:ascii="Arial" w:hAnsi="Arial" w:cs="Arial"/>
        </w:rPr>
      </w:pPr>
    </w:p>
    <w:p w:rsidR="000A3D04" w:rsidRPr="009F5FE1" w:rsidRDefault="009F5FE1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ая программа обеспечения </w:t>
      </w:r>
      <w:r w:rsidR="00EF5E57" w:rsidRPr="009F5FE1">
        <w:rPr>
          <w:rFonts w:ascii="Arial" w:hAnsi="Arial" w:cs="Arial"/>
        </w:rPr>
        <w:t>безопасности  на</w:t>
      </w:r>
      <w:r>
        <w:rPr>
          <w:rFonts w:ascii="Arial" w:hAnsi="Arial" w:cs="Arial"/>
        </w:rPr>
        <w:t>селения на транспорте (далее</w:t>
      </w:r>
      <w:r w:rsidR="00F7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743A7">
        <w:rPr>
          <w:rFonts w:ascii="Arial" w:hAnsi="Arial" w:cs="Arial"/>
        </w:rPr>
        <w:t xml:space="preserve"> </w:t>
      </w:r>
      <w:r w:rsidR="00EF5E57" w:rsidRPr="009F5FE1">
        <w:rPr>
          <w:rFonts w:ascii="Arial" w:hAnsi="Arial" w:cs="Arial"/>
        </w:rPr>
        <w:t>Программа) со</w:t>
      </w:r>
      <w:r>
        <w:rPr>
          <w:rFonts w:ascii="Arial" w:hAnsi="Arial" w:cs="Arial"/>
        </w:rPr>
        <w:t>здается в соответствии с Указом</w:t>
      </w:r>
      <w:r w:rsidR="00EF5E57" w:rsidRPr="009F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зидента Российской</w:t>
      </w:r>
      <w:r w:rsidR="00EF5E57" w:rsidRPr="009F5FE1">
        <w:rPr>
          <w:rFonts w:ascii="Arial" w:hAnsi="Arial" w:cs="Arial"/>
        </w:rPr>
        <w:t xml:space="preserve"> Федерации от 31 марта</w:t>
      </w:r>
    </w:p>
    <w:p w:rsidR="00EF5E57" w:rsidRPr="009F5FE1" w:rsidRDefault="00EF5E57" w:rsidP="009F5FE1">
      <w:pPr>
        <w:pStyle w:val="a6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0 г"/>
        </w:smartTagPr>
        <w:r w:rsidRPr="009F5FE1">
          <w:rPr>
            <w:rFonts w:ascii="Arial" w:hAnsi="Arial" w:cs="Arial"/>
          </w:rPr>
          <w:t>2010 г</w:t>
        </w:r>
      </w:smartTag>
      <w:r w:rsidR="00F743A7">
        <w:rPr>
          <w:rFonts w:ascii="Arial" w:hAnsi="Arial" w:cs="Arial"/>
        </w:rPr>
        <w:t>. №</w:t>
      </w:r>
      <w:r w:rsidR="009F5FE1">
        <w:rPr>
          <w:rFonts w:ascii="Arial" w:hAnsi="Arial" w:cs="Arial"/>
        </w:rPr>
        <w:t>403 "О создании комплексной системы обеспечения</w:t>
      </w:r>
      <w:r w:rsidRPr="009F5FE1">
        <w:rPr>
          <w:rFonts w:ascii="Arial" w:hAnsi="Arial" w:cs="Arial"/>
        </w:rPr>
        <w:t xml:space="preserve"> безопасности населения на транспорте".</w:t>
      </w:r>
    </w:p>
    <w:p w:rsidR="00EF5E57" w:rsidRPr="009F5FE1" w:rsidRDefault="009F5FE1" w:rsidP="00112AC8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здание Программы будет осуществляться путем реализации взаимосвязанных мероприятий в </w:t>
      </w:r>
      <w:r w:rsidR="00EF5E57" w:rsidRPr="009F5FE1">
        <w:rPr>
          <w:rFonts w:ascii="Arial" w:hAnsi="Arial" w:cs="Arial"/>
        </w:rPr>
        <w:t>с</w:t>
      </w:r>
      <w:r>
        <w:rPr>
          <w:rFonts w:ascii="Arial" w:hAnsi="Arial" w:cs="Arial"/>
        </w:rPr>
        <w:t>фере транспортного комплекса, адекватных угрозам совершения актов незаконного вмешательства, в том</w:t>
      </w:r>
      <w:r w:rsidR="00EF5E57" w:rsidRPr="009F5FE1">
        <w:rPr>
          <w:rFonts w:ascii="Arial" w:hAnsi="Arial" w:cs="Arial"/>
        </w:rPr>
        <w:t xml:space="preserve"> числе террористической</w:t>
      </w:r>
      <w:r>
        <w:rPr>
          <w:rFonts w:ascii="Arial" w:hAnsi="Arial" w:cs="Arial"/>
        </w:rPr>
        <w:t xml:space="preserve"> направленности, а также путем решения задач по </w:t>
      </w:r>
      <w:r>
        <w:rPr>
          <w:rFonts w:ascii="Arial" w:hAnsi="Arial" w:cs="Arial"/>
        </w:rPr>
        <w:lastRenderedPageBreak/>
        <w:t xml:space="preserve">предупреждению и ликвидации чрезвычайных ситуаций природного и </w:t>
      </w:r>
      <w:r w:rsidR="00EF5E57" w:rsidRPr="009F5FE1">
        <w:rPr>
          <w:rFonts w:ascii="Arial" w:hAnsi="Arial" w:cs="Arial"/>
        </w:rPr>
        <w:t>техногенного характера н</w:t>
      </w:r>
      <w:r>
        <w:rPr>
          <w:rFonts w:ascii="Arial" w:hAnsi="Arial" w:cs="Arial"/>
        </w:rPr>
        <w:t xml:space="preserve">а транспорте в рамках единой государственной системы предупреждения и </w:t>
      </w:r>
      <w:r w:rsidR="00EF5E57" w:rsidRPr="009F5FE1">
        <w:rPr>
          <w:rFonts w:ascii="Arial" w:hAnsi="Arial" w:cs="Arial"/>
        </w:rPr>
        <w:t>ликвидации чрезвычайных ситуаций.</w:t>
      </w:r>
    </w:p>
    <w:p w:rsidR="00EF5E57" w:rsidRDefault="009F5FE1" w:rsidP="00112AC8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определяет принципы создания комплексной системы, порядок реализации Программы, ее</w:t>
      </w:r>
      <w:r w:rsidR="00EF5E57" w:rsidRPr="009F5FE1">
        <w:rPr>
          <w:rFonts w:ascii="Arial" w:hAnsi="Arial" w:cs="Arial"/>
        </w:rPr>
        <w:t xml:space="preserve"> ресурсно</w:t>
      </w:r>
      <w:r>
        <w:rPr>
          <w:rFonts w:ascii="Arial" w:hAnsi="Arial" w:cs="Arial"/>
        </w:rPr>
        <w:t xml:space="preserve">е обеспечение, ответственных исполнителей, </w:t>
      </w:r>
      <w:r w:rsidR="00112AC8">
        <w:rPr>
          <w:rFonts w:ascii="Arial" w:hAnsi="Arial" w:cs="Arial"/>
        </w:rPr>
        <w:t xml:space="preserve">результативность </w:t>
      </w:r>
      <w:r w:rsidR="00EF5E57" w:rsidRPr="009F5FE1">
        <w:rPr>
          <w:rFonts w:ascii="Arial" w:hAnsi="Arial" w:cs="Arial"/>
        </w:rPr>
        <w:t>и эффективность использования ресурсов, выделяемых на ее реализацию.</w:t>
      </w:r>
    </w:p>
    <w:p w:rsidR="00112AC8" w:rsidRPr="009F5FE1" w:rsidRDefault="00112AC8" w:rsidP="00112AC8">
      <w:pPr>
        <w:pStyle w:val="a6"/>
        <w:ind w:firstLine="709"/>
        <w:jc w:val="both"/>
        <w:rPr>
          <w:rFonts w:ascii="Arial" w:hAnsi="Arial" w:cs="Arial"/>
        </w:rPr>
      </w:pPr>
    </w:p>
    <w:p w:rsidR="00EF5E57" w:rsidRDefault="00EF5E57" w:rsidP="00112AC8">
      <w:pPr>
        <w:pStyle w:val="a6"/>
        <w:ind w:firstLine="709"/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2. Основные угрозы безопасности населения на транспорте</w:t>
      </w:r>
    </w:p>
    <w:p w:rsidR="00112AC8" w:rsidRPr="009F5FE1" w:rsidRDefault="00112AC8" w:rsidP="00112AC8">
      <w:pPr>
        <w:pStyle w:val="a6"/>
        <w:ind w:firstLine="709"/>
        <w:jc w:val="center"/>
        <w:rPr>
          <w:rFonts w:ascii="Arial" w:hAnsi="Arial" w:cs="Arial"/>
        </w:rPr>
      </w:pPr>
    </w:p>
    <w:p w:rsidR="00EF5E57" w:rsidRPr="009F5FE1" w:rsidRDefault="009F5FE1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ми угрозами безопасности населения на транспорте </w:t>
      </w:r>
      <w:r w:rsidR="00EF5E57" w:rsidRPr="009F5FE1">
        <w:rPr>
          <w:rFonts w:ascii="Arial" w:hAnsi="Arial" w:cs="Arial"/>
        </w:rPr>
        <w:t>являются:</w:t>
      </w:r>
    </w:p>
    <w:p w:rsid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F5FE1">
        <w:rPr>
          <w:rFonts w:ascii="Arial" w:hAnsi="Arial" w:cs="Arial"/>
        </w:rPr>
        <w:t xml:space="preserve">угрозы совершения актов </w:t>
      </w:r>
      <w:r w:rsidR="00EF5E57" w:rsidRPr="009F5FE1">
        <w:rPr>
          <w:rFonts w:ascii="Arial" w:hAnsi="Arial" w:cs="Arial"/>
        </w:rPr>
        <w:t>незаконного вмешательства, в том числе террористической направленности;</w:t>
      </w:r>
    </w:p>
    <w:p w:rsidR="00EF5E57" w:rsidRPr="009F5FE1" w:rsidRDefault="007A0029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F5E57" w:rsidRPr="009F5FE1">
        <w:rPr>
          <w:rFonts w:ascii="Arial" w:hAnsi="Arial" w:cs="Arial"/>
        </w:rPr>
        <w:t>угрозы техногенного и природного характера.</w:t>
      </w:r>
    </w:p>
    <w:p w:rsidR="00EF5E57" w:rsidRPr="009F5FE1" w:rsidRDefault="007A0029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F5FE1">
        <w:rPr>
          <w:rFonts w:ascii="Arial" w:hAnsi="Arial" w:cs="Arial"/>
        </w:rPr>
        <w:t xml:space="preserve">Основными способами противодействия угрозам </w:t>
      </w:r>
      <w:r w:rsidR="00EF5E57" w:rsidRPr="009F5FE1">
        <w:rPr>
          <w:rFonts w:ascii="Arial" w:hAnsi="Arial" w:cs="Arial"/>
        </w:rPr>
        <w:t>являются: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редупреждение актов незаконного вмешательства, в том</w:t>
      </w:r>
      <w:r w:rsidR="00EF5E57" w:rsidRPr="009F5FE1">
        <w:rPr>
          <w:rFonts w:ascii="Arial" w:hAnsi="Arial" w:cs="Arial"/>
        </w:rPr>
        <w:t xml:space="preserve"> числе террористической направленности;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есечение актов незаконного вмешательства, в том </w:t>
      </w:r>
      <w:r w:rsidR="00EF5E57" w:rsidRPr="009F5FE1">
        <w:rPr>
          <w:rFonts w:ascii="Arial" w:hAnsi="Arial" w:cs="Arial"/>
        </w:rPr>
        <w:t>числе террористической направленности;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едупреждение чрезвычайных ситуаций природного и техногенного </w:t>
      </w:r>
      <w:r w:rsidR="00EF5E57" w:rsidRPr="009F5FE1">
        <w:rPr>
          <w:rFonts w:ascii="Arial" w:hAnsi="Arial" w:cs="Arial"/>
        </w:rPr>
        <w:t>характера;</w:t>
      </w:r>
    </w:p>
    <w:p w:rsidR="00EF5E57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ликвидаци</w:t>
      </w:r>
      <w:r w:rsidR="00F743A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 чрезвычайных ситуаций природного и техногенного </w:t>
      </w:r>
      <w:r w:rsidR="00EF5E57" w:rsidRPr="009F5FE1">
        <w:rPr>
          <w:rFonts w:ascii="Arial" w:hAnsi="Arial" w:cs="Arial"/>
        </w:rPr>
        <w:t>характера.</w:t>
      </w:r>
    </w:p>
    <w:p w:rsidR="00112AC8" w:rsidRPr="009F5FE1" w:rsidRDefault="00112AC8" w:rsidP="007A0029">
      <w:pPr>
        <w:pStyle w:val="a6"/>
        <w:ind w:firstLine="709"/>
        <w:jc w:val="both"/>
        <w:rPr>
          <w:rFonts w:ascii="Arial" w:hAnsi="Arial" w:cs="Arial"/>
        </w:rPr>
      </w:pPr>
    </w:p>
    <w:p w:rsidR="003E05D1" w:rsidRDefault="003E05D1" w:rsidP="00112AC8">
      <w:pPr>
        <w:pStyle w:val="a6"/>
        <w:ind w:firstLine="709"/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3. Цели и задачи Программы</w:t>
      </w:r>
    </w:p>
    <w:p w:rsidR="00112AC8" w:rsidRPr="009F5FE1" w:rsidRDefault="00112AC8" w:rsidP="00112AC8">
      <w:pPr>
        <w:pStyle w:val="a6"/>
        <w:ind w:firstLine="709"/>
        <w:jc w:val="center"/>
        <w:rPr>
          <w:rFonts w:ascii="Arial" w:hAnsi="Arial" w:cs="Arial"/>
        </w:rPr>
      </w:pP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Программы</w:t>
      </w:r>
      <w:r w:rsidR="003E05D1" w:rsidRPr="009F5FE1">
        <w:rPr>
          <w:rFonts w:ascii="Arial" w:hAnsi="Arial" w:cs="Arial"/>
        </w:rPr>
        <w:t xml:space="preserve"> явля</w:t>
      </w:r>
      <w:r>
        <w:rPr>
          <w:rFonts w:ascii="Arial" w:hAnsi="Arial" w:cs="Arial"/>
        </w:rPr>
        <w:t>ется защита</w:t>
      </w:r>
      <w:r w:rsidR="003E05D1" w:rsidRPr="009F5FE1">
        <w:rPr>
          <w:rFonts w:ascii="Arial" w:hAnsi="Arial" w:cs="Arial"/>
        </w:rPr>
        <w:t xml:space="preserve"> жизни и зд</w:t>
      </w:r>
      <w:r>
        <w:rPr>
          <w:rFonts w:ascii="Arial" w:hAnsi="Arial" w:cs="Arial"/>
        </w:rPr>
        <w:t>оровья населения на транспорте от актов незаконного вмешательства, в том числе террористической направленности, а также от</w:t>
      </w:r>
      <w:r w:rsidR="003E05D1" w:rsidRPr="009F5FE1">
        <w:rPr>
          <w:rFonts w:ascii="Arial" w:hAnsi="Arial" w:cs="Arial"/>
        </w:rPr>
        <w:t xml:space="preserve"> чрезвычайных ситуаций природного и техногенного характера.</w:t>
      </w:r>
    </w:p>
    <w:p w:rsidR="003E05D1" w:rsidRPr="009F5FE1" w:rsidRDefault="003E05D1" w:rsidP="007A0029">
      <w:pPr>
        <w:pStyle w:val="a6"/>
        <w:ind w:firstLine="709"/>
        <w:jc w:val="both"/>
        <w:rPr>
          <w:rFonts w:ascii="Arial" w:hAnsi="Arial" w:cs="Arial"/>
        </w:rPr>
      </w:pPr>
      <w:r w:rsidRPr="009F5FE1">
        <w:rPr>
          <w:rFonts w:ascii="Arial" w:hAnsi="Arial" w:cs="Arial"/>
        </w:rPr>
        <w:t>Задачами Программы являются:</w:t>
      </w: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овышение защищенности пассажиров</w:t>
      </w:r>
      <w:r w:rsidR="003E05D1" w:rsidRPr="009F5FE1">
        <w:rPr>
          <w:rFonts w:ascii="Arial" w:hAnsi="Arial" w:cs="Arial"/>
        </w:rPr>
        <w:t xml:space="preserve"> и пер</w:t>
      </w:r>
      <w:r>
        <w:rPr>
          <w:rFonts w:ascii="Arial" w:hAnsi="Arial" w:cs="Arial"/>
        </w:rPr>
        <w:t xml:space="preserve">сонала на транспорте от актов незаконного вмешательства, в том числе </w:t>
      </w:r>
      <w:r w:rsidR="003E05D1" w:rsidRPr="009F5FE1">
        <w:rPr>
          <w:rFonts w:ascii="Arial" w:hAnsi="Arial" w:cs="Arial"/>
        </w:rPr>
        <w:t>тер</w:t>
      </w:r>
      <w:r>
        <w:rPr>
          <w:rFonts w:ascii="Arial" w:hAnsi="Arial" w:cs="Arial"/>
        </w:rPr>
        <w:t>рористической направленности, а также от чрезвычайных ситуаций природного и</w:t>
      </w:r>
      <w:r w:rsidR="003E05D1" w:rsidRPr="009F5FE1">
        <w:rPr>
          <w:rFonts w:ascii="Arial" w:hAnsi="Arial" w:cs="Arial"/>
        </w:rPr>
        <w:t xml:space="preserve"> техногенного характера;</w:t>
      </w: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05D1" w:rsidRPr="009F5FE1">
        <w:rPr>
          <w:rFonts w:ascii="Arial" w:hAnsi="Arial" w:cs="Arial"/>
        </w:rPr>
        <w:t>формирование</w:t>
      </w:r>
      <w:r>
        <w:rPr>
          <w:rFonts w:ascii="Arial" w:hAnsi="Arial" w:cs="Arial"/>
        </w:rPr>
        <w:t xml:space="preserve"> индивидуального</w:t>
      </w:r>
      <w:r w:rsidR="003E05D1" w:rsidRPr="009F5FE1">
        <w:rPr>
          <w:rFonts w:ascii="Arial" w:hAnsi="Arial" w:cs="Arial"/>
        </w:rPr>
        <w:t xml:space="preserve"> и общественного</w:t>
      </w:r>
      <w:r>
        <w:rPr>
          <w:rFonts w:ascii="Arial" w:hAnsi="Arial" w:cs="Arial"/>
        </w:rPr>
        <w:t xml:space="preserve"> сознания, активной жизненной позиции и повышение грамотности населения в</w:t>
      </w:r>
      <w:r w:rsidR="003E05D1" w:rsidRPr="009F5FE1">
        <w:rPr>
          <w:rFonts w:ascii="Arial" w:hAnsi="Arial" w:cs="Arial"/>
        </w:rPr>
        <w:t xml:space="preserve"> области обеспечения безопасности населения на транспорте;</w:t>
      </w:r>
    </w:p>
    <w:p w:rsidR="003E05D1" w:rsidRPr="007A0029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создание и внедрение системы информирования</w:t>
      </w:r>
      <w:r w:rsidR="003E05D1" w:rsidRPr="009F5FE1">
        <w:rPr>
          <w:rFonts w:ascii="Arial" w:hAnsi="Arial" w:cs="Arial"/>
        </w:rPr>
        <w:t xml:space="preserve"> и оповещения населения на </w:t>
      </w:r>
      <w:r w:rsidR="003E05D1" w:rsidRPr="007A0029">
        <w:rPr>
          <w:rFonts w:ascii="Arial" w:hAnsi="Arial" w:cs="Arial"/>
        </w:rPr>
        <w:t>транспорте.</w:t>
      </w:r>
    </w:p>
    <w:p w:rsidR="003E05D1" w:rsidRPr="007A0029" w:rsidRDefault="003E05D1" w:rsidP="009F5FE1">
      <w:pPr>
        <w:pStyle w:val="a6"/>
        <w:jc w:val="both"/>
        <w:rPr>
          <w:rFonts w:ascii="Arial" w:hAnsi="Arial" w:cs="Arial"/>
        </w:rPr>
      </w:pPr>
    </w:p>
    <w:p w:rsidR="003E05D1" w:rsidRPr="007A0029" w:rsidRDefault="003E05D1" w:rsidP="007A0029">
      <w:pPr>
        <w:pStyle w:val="a6"/>
        <w:jc w:val="center"/>
        <w:rPr>
          <w:rFonts w:ascii="Arial" w:hAnsi="Arial" w:cs="Arial"/>
        </w:rPr>
      </w:pPr>
      <w:r w:rsidRPr="007A0029">
        <w:rPr>
          <w:rFonts w:ascii="Arial" w:hAnsi="Arial" w:cs="Arial"/>
        </w:rPr>
        <w:t>4. Программные мероприятия</w:t>
      </w:r>
    </w:p>
    <w:p w:rsidR="003E05D1" w:rsidRPr="007A0029" w:rsidRDefault="003E05D1" w:rsidP="00E12C40">
      <w:pPr>
        <w:pStyle w:val="a6"/>
        <w:rPr>
          <w:rFonts w:ascii="Arial" w:hAnsi="Arial" w:cs="Arial"/>
        </w:rPr>
      </w:pPr>
    </w:p>
    <w:p w:rsidR="003E05D1" w:rsidRPr="007A0029" w:rsidRDefault="003E05D1" w:rsidP="007A0029">
      <w:pPr>
        <w:pStyle w:val="a6"/>
        <w:ind w:firstLine="709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>Программные мероприятия приведены в приложении к Программе.</w:t>
      </w:r>
    </w:p>
    <w:p w:rsidR="00EF5E57" w:rsidRPr="007A0029" w:rsidRDefault="00EF5E57" w:rsidP="00E12C40">
      <w:pPr>
        <w:pStyle w:val="a6"/>
        <w:rPr>
          <w:rFonts w:ascii="Arial" w:hAnsi="Arial" w:cs="Arial"/>
        </w:rPr>
      </w:pPr>
    </w:p>
    <w:p w:rsidR="003E05D1" w:rsidRPr="007A0029" w:rsidRDefault="003E05D1" w:rsidP="007A0029">
      <w:pPr>
        <w:pStyle w:val="a6"/>
        <w:jc w:val="center"/>
        <w:rPr>
          <w:rFonts w:ascii="Arial" w:hAnsi="Arial" w:cs="Arial"/>
        </w:rPr>
      </w:pPr>
      <w:r w:rsidRPr="007A0029">
        <w:rPr>
          <w:rFonts w:ascii="Arial" w:hAnsi="Arial" w:cs="Arial"/>
        </w:rPr>
        <w:t>5. Нормативное обеспечение</w:t>
      </w:r>
    </w:p>
    <w:p w:rsidR="003E05D1" w:rsidRPr="007A0029" w:rsidRDefault="003E05D1" w:rsidP="00E12C40">
      <w:pPr>
        <w:pStyle w:val="a6"/>
        <w:rPr>
          <w:rFonts w:ascii="Arial" w:hAnsi="Arial" w:cs="Arial"/>
        </w:rPr>
      </w:pPr>
    </w:p>
    <w:p w:rsidR="003E05D1" w:rsidRPr="007A0029" w:rsidRDefault="003E05D1" w:rsidP="007A0029">
      <w:pPr>
        <w:pStyle w:val="a6"/>
        <w:ind w:firstLine="709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 xml:space="preserve">Выполнение мероприятий программы осуществляется в соответствии с </w:t>
      </w:r>
    </w:p>
    <w:p w:rsidR="003E05D1" w:rsidRDefault="003E05D1" w:rsidP="007A0029">
      <w:pPr>
        <w:pStyle w:val="a6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 xml:space="preserve">Указом Президента Российской Федерации от 31 марта </w:t>
      </w:r>
      <w:smartTag w:uri="urn:schemas-microsoft-com:office:smarttags" w:element="metricconverter">
        <w:smartTagPr>
          <w:attr w:name="ProductID" w:val="2010 г"/>
        </w:smartTagPr>
        <w:r w:rsidRPr="007A0029">
          <w:rPr>
            <w:rFonts w:ascii="Arial" w:hAnsi="Arial" w:cs="Arial"/>
          </w:rPr>
          <w:t>2010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>403 "О создании комплексной системы обеспечения безопасн</w:t>
      </w:r>
      <w:r w:rsidR="007A0029">
        <w:rPr>
          <w:rFonts w:ascii="Arial" w:hAnsi="Arial" w:cs="Arial"/>
        </w:rPr>
        <w:t xml:space="preserve">ости населения на транспорте", </w:t>
      </w:r>
      <w:r w:rsidRPr="007A0029">
        <w:rPr>
          <w:rFonts w:ascii="Arial" w:hAnsi="Arial" w:cs="Arial"/>
        </w:rPr>
        <w:t xml:space="preserve">Федеральными законами от 09 февраля </w:t>
      </w:r>
      <w:smartTag w:uri="urn:schemas-microsoft-com:office:smarttags" w:element="metricconverter">
        <w:smartTagPr>
          <w:attr w:name="ProductID" w:val="2007 г"/>
        </w:smartTagPr>
        <w:r w:rsidRPr="007A0029">
          <w:rPr>
            <w:rFonts w:ascii="Arial" w:hAnsi="Arial" w:cs="Arial"/>
          </w:rPr>
          <w:t>2007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 xml:space="preserve">16-ФЗ "О транспортной безопасности", от 06 октября </w:t>
      </w:r>
      <w:smartTag w:uri="urn:schemas-microsoft-com:office:smarttags" w:element="metricconverter">
        <w:smartTagPr>
          <w:attr w:name="ProductID" w:val="2003 г"/>
        </w:smartTagPr>
        <w:r w:rsidRPr="007A0029">
          <w:rPr>
            <w:rFonts w:ascii="Arial" w:hAnsi="Arial" w:cs="Arial"/>
          </w:rPr>
          <w:t>2003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>131-ФЗ «Об общих принципах организации местного самоуправления в Российской Федерации, другими</w:t>
      </w:r>
      <w:r w:rsidR="007A0029">
        <w:rPr>
          <w:rFonts w:ascii="Arial" w:hAnsi="Arial" w:cs="Arial"/>
        </w:rPr>
        <w:t xml:space="preserve"> нормативными правовыми актами.</w:t>
      </w:r>
    </w:p>
    <w:p w:rsidR="007A0029" w:rsidRPr="007A0029" w:rsidRDefault="007A0029" w:rsidP="007A0029">
      <w:pPr>
        <w:pStyle w:val="a6"/>
        <w:jc w:val="both"/>
        <w:rPr>
          <w:rFonts w:ascii="Arial" w:hAnsi="Arial" w:cs="Arial"/>
        </w:rPr>
      </w:pPr>
    </w:p>
    <w:p w:rsidR="003E05D1" w:rsidRDefault="003E05D1" w:rsidP="007A0029">
      <w:pPr>
        <w:pStyle w:val="a6"/>
        <w:jc w:val="center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6. Механизм реализации Программы, организация управления и контроль за ходом её реализации</w:t>
      </w:r>
    </w:p>
    <w:p w:rsidR="007A0029" w:rsidRPr="007A0029" w:rsidRDefault="007A0029" w:rsidP="007A0029">
      <w:pPr>
        <w:pStyle w:val="a6"/>
        <w:jc w:val="both"/>
        <w:rPr>
          <w:rFonts w:ascii="Arial" w:hAnsi="Arial" w:cs="Arial"/>
        </w:rPr>
      </w:pPr>
    </w:p>
    <w:p w:rsidR="003E05D1" w:rsidRPr="007A0029" w:rsidRDefault="00112AC8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3E05D1" w:rsidRPr="007A0029">
        <w:rPr>
          <w:rFonts w:ascii="Arial" w:hAnsi="Arial" w:cs="Arial"/>
          <w:color w:val="000000"/>
        </w:rPr>
        <w:t>о заверше</w:t>
      </w:r>
      <w:r w:rsidR="00FF219D" w:rsidRPr="007A0029">
        <w:rPr>
          <w:rFonts w:ascii="Arial" w:hAnsi="Arial" w:cs="Arial"/>
          <w:color w:val="000000"/>
        </w:rPr>
        <w:t>нии реализации Программы в 2019</w:t>
      </w:r>
      <w:r w:rsidR="007A0029">
        <w:rPr>
          <w:rFonts w:ascii="Arial" w:hAnsi="Arial" w:cs="Arial"/>
          <w:color w:val="000000"/>
        </w:rPr>
        <w:t xml:space="preserve"> году муниципальный заказчик–</w:t>
      </w:r>
      <w:r w:rsidR="003E05D1" w:rsidRPr="007A0029">
        <w:rPr>
          <w:rFonts w:ascii="Arial" w:hAnsi="Arial" w:cs="Arial"/>
          <w:color w:val="000000"/>
        </w:rPr>
        <w:t>координатор Программы подготавливает и представляет отчет о ходе работ по Программе и эффективности использования финансовых средств за весь перио</w:t>
      </w:r>
      <w:r w:rsidR="007A0029">
        <w:rPr>
          <w:rFonts w:ascii="Arial" w:hAnsi="Arial" w:cs="Arial"/>
          <w:color w:val="000000"/>
        </w:rPr>
        <w:t>д ее реализации на рассмотрение</w:t>
      </w:r>
      <w:r w:rsidR="003E05D1" w:rsidRPr="007A0029">
        <w:rPr>
          <w:rFonts w:ascii="Arial" w:hAnsi="Arial" w:cs="Arial"/>
          <w:color w:val="000000"/>
        </w:rPr>
        <w:t xml:space="preserve"> депутатов муниципального образования «Тургеневка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Отчеты о ходе работ по Программе по результатам за год и за весь период действия Программы подгот</w:t>
      </w:r>
      <w:r w:rsidR="007A0029">
        <w:rPr>
          <w:rFonts w:ascii="Arial" w:hAnsi="Arial" w:cs="Arial"/>
          <w:color w:val="000000"/>
        </w:rPr>
        <w:t>авливает муниципальный заказчик–</w:t>
      </w:r>
      <w:r w:rsidRPr="007A0029">
        <w:rPr>
          <w:rFonts w:ascii="Arial" w:hAnsi="Arial" w:cs="Arial"/>
          <w:color w:val="000000"/>
        </w:rPr>
        <w:t>координатор Программы и вносит соответствующий проект постановления</w:t>
      </w:r>
      <w:r w:rsidR="001E7C64">
        <w:rPr>
          <w:rFonts w:ascii="Arial" w:hAnsi="Arial" w:cs="Arial"/>
          <w:color w:val="000000"/>
        </w:rPr>
        <w:t xml:space="preserve"> Администрации МО «Тургеневка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«Тургеневка» не позднее одного месяца до дня внесения отчета об исполнении бюджета МО «Тургеневка», ре</w:t>
      </w:r>
      <w:r w:rsidR="007A0029">
        <w:rPr>
          <w:rFonts w:ascii="Arial" w:hAnsi="Arial" w:cs="Arial"/>
          <w:color w:val="000000"/>
        </w:rPr>
        <w:t xml:space="preserve">шением депутатов </w:t>
      </w:r>
      <w:r w:rsidRPr="007A0029">
        <w:rPr>
          <w:rFonts w:ascii="Arial" w:hAnsi="Arial" w:cs="Arial"/>
          <w:color w:val="000000"/>
        </w:rPr>
        <w:t>сельского поселения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Исполнители Программы несут ответственность за своевременное выполнение мероприятий, рациональное использование выделенных бюджетных средств. Контроль за исполнением Программы осуществляет</w:t>
      </w:r>
      <w:r w:rsidR="001E7C64">
        <w:rPr>
          <w:rFonts w:ascii="Arial" w:hAnsi="Arial" w:cs="Arial"/>
          <w:color w:val="000000"/>
        </w:rPr>
        <w:t xml:space="preserve"> администрация МО «Тургеневка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</w:rPr>
      </w:pPr>
      <w:r w:rsidRPr="007A0029">
        <w:rPr>
          <w:rFonts w:ascii="Arial" w:hAnsi="Arial" w:cs="Arial"/>
          <w:color w:val="000000"/>
        </w:rPr>
        <w:t>Контроль за исполнением программных мероприятий осуществляется администрацией муниципального образования «Тургеневка». Ответственными за выполнение мероприятий Программы в установленные сроки являются исполнители Программы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Тургеневка».</w:t>
      </w:r>
    </w:p>
    <w:p w:rsidR="00C51A74" w:rsidRPr="00324FE6" w:rsidRDefault="00C51A74" w:rsidP="00112AC8">
      <w:pPr>
        <w:pStyle w:val="a6"/>
        <w:jc w:val="both"/>
        <w:rPr>
          <w:rFonts w:ascii="Arial" w:hAnsi="Arial" w:cs="Arial"/>
        </w:rPr>
      </w:pPr>
    </w:p>
    <w:p w:rsidR="000A3D0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Приложение</w:t>
      </w:r>
    </w:p>
    <w:p w:rsidR="002074A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к муниципальной целевой Программе</w:t>
      </w:r>
    </w:p>
    <w:p w:rsidR="000A3D0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«Обеспечение безопасности населения на транспорте»</w:t>
      </w:r>
    </w:p>
    <w:p w:rsidR="002074A4" w:rsidRPr="00112AC8" w:rsidRDefault="00FF219D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в МО «Тургеневка» на 2017-2019</w:t>
      </w:r>
      <w:r w:rsidR="00F43118" w:rsidRPr="00112AC8">
        <w:rPr>
          <w:rFonts w:ascii="Courier New" w:hAnsi="Courier New" w:cs="Courier New"/>
          <w:sz w:val="22"/>
        </w:rPr>
        <w:t xml:space="preserve"> </w:t>
      </w:r>
      <w:r w:rsidR="007765A7">
        <w:rPr>
          <w:rFonts w:ascii="Courier New" w:hAnsi="Courier New" w:cs="Courier New"/>
          <w:sz w:val="22"/>
        </w:rPr>
        <w:t>гг</w:t>
      </w:r>
    </w:p>
    <w:p w:rsidR="00C51A74" w:rsidRPr="00324FE6" w:rsidRDefault="00C51A74" w:rsidP="002074A4">
      <w:pPr>
        <w:pStyle w:val="a6"/>
        <w:jc w:val="center"/>
        <w:rPr>
          <w:rFonts w:ascii="Arial" w:hAnsi="Arial" w:cs="Arial"/>
        </w:rPr>
      </w:pPr>
    </w:p>
    <w:p w:rsidR="002074A4" w:rsidRPr="00340DB6" w:rsidRDefault="00623FD6" w:rsidP="002074A4">
      <w:pPr>
        <w:pStyle w:val="a6"/>
        <w:jc w:val="center"/>
        <w:rPr>
          <w:rFonts w:ascii="Arial" w:hAnsi="Arial" w:cs="Arial"/>
        </w:rPr>
      </w:pPr>
      <w:r w:rsidRPr="00340DB6">
        <w:rPr>
          <w:rFonts w:ascii="Arial" w:hAnsi="Arial" w:cs="Arial"/>
        </w:rPr>
        <w:t>План</w:t>
      </w:r>
    </w:p>
    <w:p w:rsidR="002074A4" w:rsidRPr="00340DB6" w:rsidRDefault="006912B9" w:rsidP="002074A4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</w:rPr>
        <w:t>мероприятий муниципальной целевой</w:t>
      </w:r>
      <w:r w:rsidR="002074A4" w:rsidRPr="00340DB6">
        <w:rPr>
          <w:rFonts w:ascii="Arial" w:hAnsi="Arial" w:cs="Arial"/>
        </w:rPr>
        <w:t xml:space="preserve"> программы</w:t>
      </w:r>
    </w:p>
    <w:p w:rsidR="002074A4" w:rsidRDefault="006912B9" w:rsidP="002074A4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</w:rPr>
        <w:t>«Обеспечение безопасности</w:t>
      </w:r>
      <w:r w:rsidR="002074A4" w:rsidRPr="00340DB6">
        <w:rPr>
          <w:rFonts w:ascii="Arial" w:hAnsi="Arial" w:cs="Arial"/>
        </w:rPr>
        <w:t xml:space="preserve"> населения на транспорте в Муниципальном образов</w:t>
      </w:r>
      <w:r>
        <w:rPr>
          <w:rFonts w:ascii="Arial" w:hAnsi="Arial" w:cs="Arial"/>
        </w:rPr>
        <w:t>ании «Тургеневка» Баяндаевского</w:t>
      </w:r>
      <w:r w:rsidR="002074A4" w:rsidRPr="00340DB6">
        <w:rPr>
          <w:rFonts w:ascii="Arial" w:hAnsi="Arial" w:cs="Arial"/>
        </w:rPr>
        <w:t xml:space="preserve"> </w:t>
      </w:r>
      <w:r w:rsidR="00FF219D" w:rsidRPr="00340DB6">
        <w:rPr>
          <w:rFonts w:ascii="Arial" w:hAnsi="Arial" w:cs="Arial"/>
        </w:rPr>
        <w:t>района Иркутской области на 2017-2019</w:t>
      </w:r>
      <w:r w:rsidR="002074A4" w:rsidRPr="00340DB6">
        <w:rPr>
          <w:rFonts w:ascii="Arial" w:hAnsi="Arial" w:cs="Arial"/>
        </w:rPr>
        <w:t xml:space="preserve"> годы»</w:t>
      </w:r>
    </w:p>
    <w:p w:rsidR="00340DB6" w:rsidRPr="00340DB6" w:rsidRDefault="00340DB6" w:rsidP="002074A4">
      <w:pPr>
        <w:pStyle w:val="a6"/>
        <w:jc w:val="center"/>
        <w:rPr>
          <w:rFonts w:ascii="Arial" w:hAnsi="Arial" w:cs="Arial"/>
        </w:rPr>
      </w:pP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"/>
        <w:gridCol w:w="3545"/>
        <w:gridCol w:w="1619"/>
        <w:gridCol w:w="891"/>
        <w:gridCol w:w="24"/>
        <w:gridCol w:w="825"/>
        <w:gridCol w:w="25"/>
        <w:gridCol w:w="928"/>
        <w:gridCol w:w="28"/>
        <w:gridCol w:w="2163"/>
      </w:tblGrid>
      <w:tr w:rsidR="00292F3B" w:rsidTr="00AB0B66">
        <w:trPr>
          <w:trHeight w:val="1000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Мероприят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Срок</w:t>
            </w:r>
          </w:p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сполнения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Объем финансирования, тыс.руб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3B" w:rsidRPr="00340DB6" w:rsidRDefault="00292F3B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сполнители</w:t>
            </w:r>
          </w:p>
        </w:tc>
      </w:tr>
      <w:tr w:rsidR="00F43118" w:rsidTr="00AB0B66">
        <w:trPr>
          <w:trHeight w:val="360"/>
        </w:trPr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18" w:rsidRPr="00340DB6" w:rsidRDefault="00F43118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18" w:rsidRPr="00340DB6" w:rsidRDefault="00F43118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18" w:rsidRPr="00340DB6" w:rsidRDefault="00F43118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01</w:t>
            </w:r>
            <w:r w:rsidR="00FF219D" w:rsidRPr="00340DB6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01</w:t>
            </w:r>
            <w:r w:rsidR="00FF219D" w:rsidRPr="00340DB6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01</w:t>
            </w:r>
            <w:r w:rsidR="00FF219D" w:rsidRPr="00340DB6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18" w:rsidRPr="00340DB6" w:rsidRDefault="00F43118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</w:tr>
      <w:tr w:rsidR="00F43118" w:rsidTr="00DE6F38">
        <w:trPr>
          <w:trHeight w:val="2354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F43118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lastRenderedPageBreak/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8" w:rsidRPr="00340DB6" w:rsidRDefault="00F43118" w:rsidP="00340D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нформирование населения по вопр</w:t>
            </w:r>
            <w:r w:rsidR="006912B9">
              <w:rPr>
                <w:rFonts w:ascii="Courier New" w:hAnsi="Courier New" w:cs="Courier New"/>
                <w:sz w:val="22"/>
              </w:rPr>
              <w:t>осам обеспечения   безопасности</w:t>
            </w:r>
            <w:r w:rsidRPr="00340DB6">
              <w:rPr>
                <w:rFonts w:ascii="Courier New" w:hAnsi="Courier New" w:cs="Courier New"/>
                <w:sz w:val="22"/>
              </w:rPr>
              <w:t xml:space="preserve"> населения на транспорте сельского поселения</w:t>
            </w:r>
          </w:p>
          <w:p w:rsidR="00F43118" w:rsidRPr="00340DB6" w:rsidRDefault="00F43118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проведение разъяснительной работы на собраниях и сходах гражд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A811C8" w:rsidP="00340D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В течение</w:t>
            </w:r>
          </w:p>
          <w:p w:rsidR="00F43118" w:rsidRPr="00340DB6" w:rsidRDefault="00F43118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B75F6F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0,2</w:t>
            </w:r>
          </w:p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</w:p>
          <w:p w:rsidR="00F43118" w:rsidRPr="00340DB6" w:rsidRDefault="00F43118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118" w:rsidRPr="00340DB6" w:rsidRDefault="006912B9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8" w:rsidRPr="00340DB6" w:rsidRDefault="006912B9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18" w:rsidRPr="00324FE6" w:rsidRDefault="00F43118" w:rsidP="00340D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Администрация муниципального образования</w:t>
            </w:r>
          </w:p>
        </w:tc>
      </w:tr>
      <w:tr w:rsidR="005A5DE5" w:rsidTr="00AB0B66">
        <w:trPr>
          <w:trHeight w:val="215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6912B9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Формирование индивидуального и общественного сознания, активной жиз</w:t>
            </w:r>
            <w:r w:rsidR="006912B9">
              <w:rPr>
                <w:rFonts w:ascii="Courier New" w:hAnsi="Courier New" w:cs="Courier New"/>
                <w:sz w:val="22"/>
              </w:rPr>
              <w:t>ненной позиции</w:t>
            </w:r>
            <w:r w:rsidRPr="00340DB6">
              <w:rPr>
                <w:rFonts w:ascii="Courier New" w:hAnsi="Courier New" w:cs="Courier New"/>
                <w:sz w:val="22"/>
              </w:rPr>
              <w:t xml:space="preserve"> и повышение грамотности населения в области обеспечения безопасности населе</w:t>
            </w:r>
            <w:r w:rsidR="006912B9">
              <w:rPr>
                <w:rFonts w:ascii="Courier New" w:hAnsi="Courier New" w:cs="Courier New"/>
                <w:sz w:val="22"/>
              </w:rPr>
              <w:t>ния на транспор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Постоянн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132C60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132C60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Администрация муниципального образования</w:t>
            </w:r>
          </w:p>
        </w:tc>
      </w:tr>
      <w:tr w:rsidR="005A5DE5" w:rsidTr="00DE6F38">
        <w:trPr>
          <w:trHeight w:val="1259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24FE6" w:rsidRDefault="005A5DE5" w:rsidP="00340D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зготовление памяток</w:t>
            </w:r>
            <w:r w:rsidR="006912B9">
              <w:rPr>
                <w:rFonts w:ascii="Courier New" w:hAnsi="Courier New" w:cs="Courier New"/>
                <w:sz w:val="22"/>
              </w:rPr>
              <w:t xml:space="preserve"> и информационных листовок по</w:t>
            </w:r>
            <w:r w:rsidRPr="00340DB6">
              <w:rPr>
                <w:rFonts w:ascii="Courier New" w:hAnsi="Courier New" w:cs="Courier New"/>
                <w:sz w:val="22"/>
              </w:rPr>
              <w:t xml:space="preserve"> безопасности  населения на транспор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Ежегодн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B75F6F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6912B9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 xml:space="preserve">Администрация муниципального образования </w:t>
            </w:r>
          </w:p>
        </w:tc>
      </w:tr>
      <w:tr w:rsidR="005A5DE5" w:rsidTr="00340DB6">
        <w:trPr>
          <w:trHeight w:val="1665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rPr>
                <w:rFonts w:ascii="Courier New" w:eastAsia="Times New Roman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 xml:space="preserve">Проведение оценки уязвимости </w:t>
            </w:r>
          </w:p>
          <w:p w:rsidR="005A5DE5" w:rsidRPr="00340DB6" w:rsidRDefault="006912B9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инженерно-технических </w:t>
            </w:r>
            <w:r w:rsidR="005A5DE5" w:rsidRPr="00340DB6">
              <w:rPr>
                <w:rFonts w:ascii="Courier New" w:hAnsi="Courier New" w:cs="Courier New"/>
                <w:sz w:val="22"/>
              </w:rPr>
              <w:t>сооружений и коммуникаци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Постоянн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FF219D" w:rsidP="006912B9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6912B9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Администрация</w:t>
            </w:r>
            <w:r w:rsidR="005A5DE5" w:rsidRPr="00340DB6">
              <w:rPr>
                <w:rFonts w:ascii="Courier New" w:hAnsi="Courier New" w:cs="Courier New"/>
                <w:sz w:val="22"/>
              </w:rPr>
              <w:t xml:space="preserve"> муниципального образования,</w:t>
            </w:r>
          </w:p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Баяндаевское ДРСУ</w:t>
            </w:r>
          </w:p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(по согласованию)</w:t>
            </w:r>
          </w:p>
        </w:tc>
      </w:tr>
      <w:tr w:rsidR="005A5DE5" w:rsidTr="00340DB6">
        <w:trPr>
          <w:trHeight w:val="176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Информационное</w:t>
            </w:r>
            <w:r w:rsidR="005A5DE5" w:rsidRPr="00340DB6">
              <w:rPr>
                <w:rFonts w:ascii="Courier New" w:hAnsi="Courier New" w:cs="Courier New"/>
                <w:sz w:val="22"/>
              </w:rPr>
              <w:t xml:space="preserve"> взаимодействие с предпринимателями, осуществл</w:t>
            </w:r>
            <w:r>
              <w:rPr>
                <w:rFonts w:ascii="Courier New" w:hAnsi="Courier New" w:cs="Courier New"/>
                <w:sz w:val="22"/>
              </w:rPr>
              <w:t>яющими перевозки  пассажиров на территории</w:t>
            </w:r>
            <w:r w:rsidR="005A5DE5" w:rsidRPr="00340DB6">
              <w:rPr>
                <w:rFonts w:ascii="Courier New" w:hAnsi="Courier New" w:cs="Courier New"/>
                <w:sz w:val="22"/>
              </w:rPr>
              <w:t xml:space="preserve"> муниципального образования «Тургеневк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Постоянн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132C60" w:rsidP="006912B9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132C60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132C60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Администрация</w:t>
            </w:r>
            <w:r w:rsidR="005A5DE5" w:rsidRPr="00340DB6">
              <w:rPr>
                <w:rFonts w:ascii="Courier New" w:hAnsi="Courier New" w:cs="Courier New"/>
                <w:sz w:val="22"/>
              </w:rPr>
              <w:t xml:space="preserve"> муниципального образования</w:t>
            </w:r>
          </w:p>
        </w:tc>
      </w:tr>
      <w:tr w:rsidR="005A5DE5" w:rsidTr="00AB0B66">
        <w:trPr>
          <w:trHeight w:val="1983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5A5DE5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Содержание проезжей части дорог общего пользования местного значения в безаварийном состоянии (в зимнее время очистка от снега,</w:t>
            </w:r>
            <w:r w:rsidR="00C51A74" w:rsidRPr="00340DB6">
              <w:rPr>
                <w:rFonts w:ascii="Courier New" w:hAnsi="Courier New" w:cs="Courier New"/>
                <w:sz w:val="22"/>
              </w:rPr>
              <w:t xml:space="preserve"> посыпание противоскользящими материалами,</w:t>
            </w:r>
            <w:r w:rsidRPr="00340DB6">
              <w:rPr>
                <w:rFonts w:ascii="Courier New" w:hAnsi="Courier New" w:cs="Courier New"/>
                <w:sz w:val="22"/>
              </w:rPr>
              <w:t xml:space="preserve"> в летнее время поддержание дорожного полотна в качественном состоянии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B75F6F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Постоянно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FF219D" w:rsidP="006912B9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FF219D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1,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E5" w:rsidRPr="00340DB6" w:rsidRDefault="00FF219D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1,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DE5" w:rsidRPr="00340DB6" w:rsidRDefault="006912B9" w:rsidP="00340DB6">
            <w:pPr>
              <w:spacing w:after="0" w:line="240" w:lineRule="auto"/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</w:p>
        </w:tc>
      </w:tr>
      <w:tr w:rsidR="00AB0B66" w:rsidTr="00340DB6">
        <w:tblPrEx>
          <w:tblLook w:val="0000"/>
        </w:tblPrEx>
        <w:trPr>
          <w:trHeight w:val="209"/>
        </w:trPr>
        <w:tc>
          <w:tcPr>
            <w:tcW w:w="569" w:type="dxa"/>
          </w:tcPr>
          <w:p w:rsidR="00AB0B66" w:rsidRPr="00340DB6" w:rsidRDefault="00AB0B66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3563" w:type="dxa"/>
            <w:gridSpan w:val="2"/>
          </w:tcPr>
          <w:p w:rsidR="00AB0B66" w:rsidRPr="00340DB6" w:rsidRDefault="00AB0B66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Итого</w:t>
            </w:r>
            <w:r w:rsidR="00C51A74" w:rsidRPr="00340DB6">
              <w:rPr>
                <w:rFonts w:ascii="Courier New" w:hAnsi="Courier New" w:cs="Courier New"/>
                <w:sz w:val="22"/>
              </w:rPr>
              <w:t>:</w:t>
            </w:r>
          </w:p>
        </w:tc>
        <w:tc>
          <w:tcPr>
            <w:tcW w:w="1619" w:type="dxa"/>
          </w:tcPr>
          <w:p w:rsidR="00AB0B66" w:rsidRPr="00340DB6" w:rsidRDefault="00AB0B66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891" w:type="dxa"/>
          </w:tcPr>
          <w:p w:rsidR="00AB0B66" w:rsidRPr="00340DB6" w:rsidRDefault="00FF219D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3,0</w:t>
            </w:r>
          </w:p>
        </w:tc>
        <w:tc>
          <w:tcPr>
            <w:tcW w:w="849" w:type="dxa"/>
            <w:gridSpan w:val="2"/>
          </w:tcPr>
          <w:p w:rsidR="00AB0B66" w:rsidRPr="00340DB6" w:rsidRDefault="00FF219D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1,0</w:t>
            </w:r>
          </w:p>
        </w:tc>
        <w:tc>
          <w:tcPr>
            <w:tcW w:w="953" w:type="dxa"/>
            <w:gridSpan w:val="2"/>
          </w:tcPr>
          <w:p w:rsidR="00AB0B66" w:rsidRPr="00340DB6" w:rsidRDefault="00FF219D" w:rsidP="00340DB6">
            <w:pPr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340DB6">
              <w:rPr>
                <w:rFonts w:ascii="Courier New" w:hAnsi="Courier New" w:cs="Courier New"/>
                <w:sz w:val="22"/>
              </w:rPr>
              <w:t>1,0</w:t>
            </w:r>
          </w:p>
        </w:tc>
        <w:tc>
          <w:tcPr>
            <w:tcW w:w="2191" w:type="dxa"/>
            <w:gridSpan w:val="2"/>
          </w:tcPr>
          <w:p w:rsidR="00AB0B66" w:rsidRPr="00340DB6" w:rsidRDefault="00AB0B66" w:rsidP="00340DB6">
            <w:pPr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</w:tc>
      </w:tr>
    </w:tbl>
    <w:p w:rsidR="002074A4" w:rsidRPr="00324FE6" w:rsidRDefault="002074A4" w:rsidP="006912B9">
      <w:pPr>
        <w:spacing w:after="0"/>
        <w:rPr>
          <w:rFonts w:ascii="Arial" w:hAnsi="Arial" w:cs="Arial"/>
        </w:rPr>
      </w:pPr>
    </w:p>
    <w:sectPr w:rsidR="002074A4" w:rsidRPr="00324FE6" w:rsidSect="00CF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8F6" w:rsidRDefault="009F68F6" w:rsidP="00E53FAA">
      <w:pPr>
        <w:spacing w:after="0" w:line="240" w:lineRule="auto"/>
      </w:pPr>
      <w:r>
        <w:separator/>
      </w:r>
    </w:p>
  </w:endnote>
  <w:endnote w:type="continuationSeparator" w:id="0">
    <w:p w:rsidR="009F68F6" w:rsidRDefault="009F68F6" w:rsidP="00E5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8F6" w:rsidRDefault="009F68F6" w:rsidP="00E53FAA">
      <w:pPr>
        <w:spacing w:after="0" w:line="240" w:lineRule="auto"/>
      </w:pPr>
      <w:r>
        <w:separator/>
      </w:r>
    </w:p>
  </w:footnote>
  <w:footnote w:type="continuationSeparator" w:id="0">
    <w:p w:rsidR="009F68F6" w:rsidRDefault="009F68F6" w:rsidP="00E5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999"/>
    <w:multiLevelType w:val="multilevel"/>
    <w:tmpl w:val="C0E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1738B"/>
    <w:multiLevelType w:val="hybridMultilevel"/>
    <w:tmpl w:val="573295C8"/>
    <w:lvl w:ilvl="0" w:tplc="0EAE6F0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163EC"/>
    <w:multiLevelType w:val="multilevel"/>
    <w:tmpl w:val="2C9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87083"/>
    <w:multiLevelType w:val="multilevel"/>
    <w:tmpl w:val="265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26792"/>
    <w:multiLevelType w:val="multilevel"/>
    <w:tmpl w:val="277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846D4"/>
    <w:multiLevelType w:val="multilevel"/>
    <w:tmpl w:val="E9E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F42"/>
    <w:rsid w:val="00003815"/>
    <w:rsid w:val="0001723A"/>
    <w:rsid w:val="000543A0"/>
    <w:rsid w:val="00077869"/>
    <w:rsid w:val="000A1625"/>
    <w:rsid w:val="000A16EC"/>
    <w:rsid w:val="000A3D04"/>
    <w:rsid w:val="000F2D66"/>
    <w:rsid w:val="00111693"/>
    <w:rsid w:val="00112AC8"/>
    <w:rsid w:val="00132C60"/>
    <w:rsid w:val="00137DBB"/>
    <w:rsid w:val="001417F7"/>
    <w:rsid w:val="001562E1"/>
    <w:rsid w:val="00157557"/>
    <w:rsid w:val="001A1546"/>
    <w:rsid w:val="001A5209"/>
    <w:rsid w:val="001B4E3E"/>
    <w:rsid w:val="001D65CB"/>
    <w:rsid w:val="001E2ED5"/>
    <w:rsid w:val="001E5A2E"/>
    <w:rsid w:val="001E7C64"/>
    <w:rsid w:val="002008AE"/>
    <w:rsid w:val="002074A4"/>
    <w:rsid w:val="00231889"/>
    <w:rsid w:val="002320F3"/>
    <w:rsid w:val="00236189"/>
    <w:rsid w:val="00272A6E"/>
    <w:rsid w:val="00292F3B"/>
    <w:rsid w:val="0029698F"/>
    <w:rsid w:val="002D0295"/>
    <w:rsid w:val="002E434D"/>
    <w:rsid w:val="002F6772"/>
    <w:rsid w:val="00324FE6"/>
    <w:rsid w:val="00340DB6"/>
    <w:rsid w:val="00365C99"/>
    <w:rsid w:val="00380454"/>
    <w:rsid w:val="00385813"/>
    <w:rsid w:val="00395B28"/>
    <w:rsid w:val="003B44FC"/>
    <w:rsid w:val="003C6198"/>
    <w:rsid w:val="003D54FD"/>
    <w:rsid w:val="003D7620"/>
    <w:rsid w:val="003E05D1"/>
    <w:rsid w:val="004022C4"/>
    <w:rsid w:val="00414611"/>
    <w:rsid w:val="00433965"/>
    <w:rsid w:val="00452C65"/>
    <w:rsid w:val="004B205D"/>
    <w:rsid w:val="004B42B9"/>
    <w:rsid w:val="0050105D"/>
    <w:rsid w:val="0051050A"/>
    <w:rsid w:val="00526098"/>
    <w:rsid w:val="0052697C"/>
    <w:rsid w:val="00537222"/>
    <w:rsid w:val="00560825"/>
    <w:rsid w:val="00570AE4"/>
    <w:rsid w:val="0057210C"/>
    <w:rsid w:val="005A5DE5"/>
    <w:rsid w:val="005C1279"/>
    <w:rsid w:val="005C23BE"/>
    <w:rsid w:val="005F0CB3"/>
    <w:rsid w:val="005F1016"/>
    <w:rsid w:val="005F2E80"/>
    <w:rsid w:val="00610EE8"/>
    <w:rsid w:val="00623FD6"/>
    <w:rsid w:val="006912B9"/>
    <w:rsid w:val="006B4B10"/>
    <w:rsid w:val="006F005D"/>
    <w:rsid w:val="006F4019"/>
    <w:rsid w:val="006F6C2F"/>
    <w:rsid w:val="00717C4A"/>
    <w:rsid w:val="007234CF"/>
    <w:rsid w:val="0075462A"/>
    <w:rsid w:val="00755FAF"/>
    <w:rsid w:val="0076648C"/>
    <w:rsid w:val="007674A2"/>
    <w:rsid w:val="007765A7"/>
    <w:rsid w:val="007A0029"/>
    <w:rsid w:val="007A2738"/>
    <w:rsid w:val="007B0EBB"/>
    <w:rsid w:val="007C0A14"/>
    <w:rsid w:val="007C0F18"/>
    <w:rsid w:val="007C5D33"/>
    <w:rsid w:val="007D5AA8"/>
    <w:rsid w:val="007F3B31"/>
    <w:rsid w:val="00801156"/>
    <w:rsid w:val="00820AF6"/>
    <w:rsid w:val="008217AC"/>
    <w:rsid w:val="0085237F"/>
    <w:rsid w:val="008C15F4"/>
    <w:rsid w:val="00913C3E"/>
    <w:rsid w:val="00915389"/>
    <w:rsid w:val="00923E61"/>
    <w:rsid w:val="00945192"/>
    <w:rsid w:val="00955E96"/>
    <w:rsid w:val="00966ACD"/>
    <w:rsid w:val="00974F42"/>
    <w:rsid w:val="00977034"/>
    <w:rsid w:val="009B40E6"/>
    <w:rsid w:val="009C0062"/>
    <w:rsid w:val="009D48F9"/>
    <w:rsid w:val="009F0114"/>
    <w:rsid w:val="009F5FE1"/>
    <w:rsid w:val="009F68F6"/>
    <w:rsid w:val="00A10D5B"/>
    <w:rsid w:val="00A13115"/>
    <w:rsid w:val="00A15B81"/>
    <w:rsid w:val="00A640FA"/>
    <w:rsid w:val="00A65BAE"/>
    <w:rsid w:val="00A7171E"/>
    <w:rsid w:val="00A76C81"/>
    <w:rsid w:val="00A811C8"/>
    <w:rsid w:val="00AA3E00"/>
    <w:rsid w:val="00AB0B66"/>
    <w:rsid w:val="00AB6EA3"/>
    <w:rsid w:val="00AC0E90"/>
    <w:rsid w:val="00AC465B"/>
    <w:rsid w:val="00AC772D"/>
    <w:rsid w:val="00AD1BF8"/>
    <w:rsid w:val="00AD7FB8"/>
    <w:rsid w:val="00AE7FDF"/>
    <w:rsid w:val="00AF4AC3"/>
    <w:rsid w:val="00B10E36"/>
    <w:rsid w:val="00B21804"/>
    <w:rsid w:val="00B35D93"/>
    <w:rsid w:val="00B4012E"/>
    <w:rsid w:val="00B61BE3"/>
    <w:rsid w:val="00B75F6F"/>
    <w:rsid w:val="00BA0620"/>
    <w:rsid w:val="00BA353D"/>
    <w:rsid w:val="00BC15C5"/>
    <w:rsid w:val="00BE7CAA"/>
    <w:rsid w:val="00BF40DE"/>
    <w:rsid w:val="00BF7D9D"/>
    <w:rsid w:val="00C1541F"/>
    <w:rsid w:val="00C347AF"/>
    <w:rsid w:val="00C51A74"/>
    <w:rsid w:val="00C63C0C"/>
    <w:rsid w:val="00C877A6"/>
    <w:rsid w:val="00CA14C0"/>
    <w:rsid w:val="00CA30F0"/>
    <w:rsid w:val="00CD714C"/>
    <w:rsid w:val="00CE55E3"/>
    <w:rsid w:val="00CF6046"/>
    <w:rsid w:val="00CF722C"/>
    <w:rsid w:val="00D61645"/>
    <w:rsid w:val="00D70C5E"/>
    <w:rsid w:val="00D878ED"/>
    <w:rsid w:val="00D97A65"/>
    <w:rsid w:val="00DA3D3D"/>
    <w:rsid w:val="00DA5DE9"/>
    <w:rsid w:val="00DD27D8"/>
    <w:rsid w:val="00DD3562"/>
    <w:rsid w:val="00DE6F38"/>
    <w:rsid w:val="00E04BBA"/>
    <w:rsid w:val="00E12C40"/>
    <w:rsid w:val="00E34DDD"/>
    <w:rsid w:val="00E35A50"/>
    <w:rsid w:val="00E455B9"/>
    <w:rsid w:val="00E53E3B"/>
    <w:rsid w:val="00E53FAA"/>
    <w:rsid w:val="00E63C47"/>
    <w:rsid w:val="00EB06F5"/>
    <w:rsid w:val="00EB5841"/>
    <w:rsid w:val="00EB5B75"/>
    <w:rsid w:val="00EC27BA"/>
    <w:rsid w:val="00EC7E25"/>
    <w:rsid w:val="00ED1DC1"/>
    <w:rsid w:val="00EE30AC"/>
    <w:rsid w:val="00EF5E57"/>
    <w:rsid w:val="00EF7A4A"/>
    <w:rsid w:val="00EF7E43"/>
    <w:rsid w:val="00F35E56"/>
    <w:rsid w:val="00F43118"/>
    <w:rsid w:val="00F43D37"/>
    <w:rsid w:val="00F4785C"/>
    <w:rsid w:val="00F743A7"/>
    <w:rsid w:val="00F81393"/>
    <w:rsid w:val="00FA12FF"/>
    <w:rsid w:val="00FB1DF9"/>
    <w:rsid w:val="00FB2F13"/>
    <w:rsid w:val="00FB3361"/>
    <w:rsid w:val="00FB79EA"/>
    <w:rsid w:val="00FD044E"/>
    <w:rsid w:val="00FF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paragraph" w:styleId="1">
    <w:name w:val="heading 1"/>
    <w:basedOn w:val="a"/>
    <w:next w:val="a"/>
    <w:link w:val="10"/>
    <w:uiPriority w:val="9"/>
    <w:qFormat/>
    <w:rsid w:val="0039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7D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3B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qFormat/>
    <w:rsid w:val="007F3B31"/>
    <w:rPr>
      <w:b/>
      <w:bCs/>
    </w:rPr>
  </w:style>
  <w:style w:type="paragraph" w:styleId="HTML">
    <w:name w:val="HTML Preformatted"/>
    <w:basedOn w:val="a"/>
    <w:link w:val="HTML0"/>
    <w:semiHidden/>
    <w:unhideWhenUsed/>
    <w:rsid w:val="007F3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3B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F3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8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7DBB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skypepnhmark">
    <w:name w:val="skype_pnh_mark"/>
    <w:basedOn w:val="a0"/>
    <w:rsid w:val="00137DBB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37DBB"/>
  </w:style>
  <w:style w:type="character" w:customStyle="1" w:styleId="skypepnhcontainer">
    <w:name w:val="skype_pnh_container"/>
    <w:basedOn w:val="a0"/>
    <w:rsid w:val="00137DBB"/>
  </w:style>
  <w:style w:type="character" w:customStyle="1" w:styleId="skypepnhleftspan">
    <w:name w:val="skype_pnh_left_span"/>
    <w:basedOn w:val="a0"/>
    <w:rsid w:val="00137DBB"/>
  </w:style>
  <w:style w:type="character" w:customStyle="1" w:styleId="skypepnhdropartspan">
    <w:name w:val="skype_pnh_dropart_span"/>
    <w:basedOn w:val="a0"/>
    <w:rsid w:val="00137DBB"/>
  </w:style>
  <w:style w:type="character" w:customStyle="1" w:styleId="skypepnhdropartflagspan">
    <w:name w:val="skype_pnh_dropart_flag_span"/>
    <w:basedOn w:val="a0"/>
    <w:rsid w:val="00137DBB"/>
  </w:style>
  <w:style w:type="character" w:customStyle="1" w:styleId="skypepnhtextspan">
    <w:name w:val="skype_pnh_text_span"/>
    <w:basedOn w:val="a0"/>
    <w:rsid w:val="00137DBB"/>
  </w:style>
  <w:style w:type="character" w:customStyle="1" w:styleId="skypepnhrightspan">
    <w:name w:val="skype_pnh_right_span"/>
    <w:basedOn w:val="a0"/>
    <w:rsid w:val="00137DBB"/>
  </w:style>
  <w:style w:type="character" w:customStyle="1" w:styleId="10">
    <w:name w:val="Заголовок 1 Знак"/>
    <w:basedOn w:val="a0"/>
    <w:link w:val="1"/>
    <w:uiPriority w:val="9"/>
    <w:rsid w:val="0039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Цветовое выделение"/>
    <w:rsid w:val="00395B28"/>
    <w:rPr>
      <w:b/>
      <w:bCs/>
      <w:color w:val="000080"/>
    </w:rPr>
  </w:style>
  <w:style w:type="character" w:styleId="aa">
    <w:name w:val="Emphasis"/>
    <w:basedOn w:val="a0"/>
    <w:qFormat/>
    <w:rsid w:val="009F0114"/>
    <w:rPr>
      <w:i/>
      <w:iCs/>
    </w:rPr>
  </w:style>
  <w:style w:type="paragraph" w:styleId="ab">
    <w:name w:val="header"/>
    <w:basedOn w:val="a"/>
    <w:link w:val="ac"/>
    <w:semiHidden/>
    <w:unhideWhenUsed/>
    <w:rsid w:val="00B10E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B10E36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0E36"/>
    <w:rPr>
      <w:color w:val="0000FF"/>
      <w:u w:val="single"/>
    </w:rPr>
  </w:style>
  <w:style w:type="paragraph" w:customStyle="1" w:styleId="cenpt">
    <w:name w:val="cen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ighpt">
    <w:name w:val="righ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justppt">
    <w:name w:val="justp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3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7928">
      <w:bodyDiv w:val="1"/>
      <w:marLeft w:val="14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423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77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677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1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14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73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29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31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3993">
                  <w:marLeft w:val="143"/>
                  <w:marRight w:val="0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953">
              <w:marLeft w:val="-3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917">
                  <w:marLeft w:val="3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7454">
                          <w:marLeft w:val="0"/>
                          <w:marRight w:val="2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352">
              <w:marLeft w:val="0"/>
              <w:marRight w:val="0"/>
              <w:marTop w:val="143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395">
                      <w:marLeft w:val="0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115"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4561">
                              <w:marLeft w:val="0"/>
                              <w:marRight w:val="0"/>
                              <w:marTop w:val="0"/>
                              <w:marBottom w:val="1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30481">
                                                  <w:marLeft w:val="0"/>
                                                  <w:marRight w:val="0"/>
                                                  <w:marTop w:val="64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7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45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12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23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50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44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83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48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8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0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9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99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8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0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4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8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50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1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89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0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1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93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70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27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30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90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8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3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19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70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4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35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0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8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2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3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73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1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0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21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983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9C379"/>
                    <w:bottom w:val="none" w:sz="0" w:space="0" w:color="auto"/>
                    <w:right w:val="single" w:sz="4" w:space="0" w:color="C9C379"/>
                  </w:divBdr>
                  <w:divsChild>
                    <w:div w:id="2019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5D6D-1C49-4FD0-84DA-CF9267E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WT</cp:lastModifiedBy>
  <cp:revision>119</cp:revision>
  <cp:lastPrinted>2017-01-19T01:30:00Z</cp:lastPrinted>
  <dcterms:created xsi:type="dcterms:W3CDTF">2012-05-10T03:23:00Z</dcterms:created>
  <dcterms:modified xsi:type="dcterms:W3CDTF">2017-01-19T01:31:00Z</dcterms:modified>
</cp:coreProperties>
</file>